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贼  竹久梦二童画童话</w:t>
      </w:r>
    </w:p>
    <w:p>
      <w:r>
        <w:t>作者：（日）竹久梦二绘著；袁丽译；朗读者编</w:t>
      </w:r>
    </w:p>
    <w:p>
      <w:r>
        <w:t>出版社：长春:时代文艺出版社,2012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月是贼  竹久梦二童画童话 评论地址：https://www.jiaokey.com/book/detail/130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